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Align w:val="center"/>
          </w:tcPr>
          <w:p w:rsidR="00752A9E" w:rsidRDefault="00752A9E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9F281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3C192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DE MORAE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E0D07">
              <w:rPr>
                <w:rFonts w:ascii="Arial" w:hAnsi="Arial"/>
                <w:sz w:val="16"/>
              </w:rPr>
              <w:t xml:space="preserve">DA 5ª VARA/AL DESIGNADO PARA PRESTAR AUXÍLIO NA TURMA RECURSAL/AL, SEM PREJUÍZO DA JURISDIÇÃO </w:t>
            </w:r>
            <w:proofErr w:type="gramStart"/>
            <w:r w:rsidR="001E0D07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52A9E" w:rsidRDefault="00752A9E" w:rsidP="003048F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C1923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3C1923" w:rsidRDefault="003C192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3C1923" w:rsidRDefault="003C1923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C1923" w:rsidRDefault="003C1923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C1923" w:rsidRDefault="003C1923" w:rsidP="00D934BD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3C1923" w:rsidRDefault="003C192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 w:rsidTr="00D934BD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D31DB9" w:rsidRDefault="00D31DB9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DB9" w:rsidRPr="004B1367" w:rsidRDefault="00D31DB9" w:rsidP="00D934BD"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DB9" w:rsidRPr="004B1367" w:rsidRDefault="00D31DB9" w:rsidP="00D934B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D934BD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52382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52382" w:rsidRDefault="0065238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52382" w:rsidRDefault="0065238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52382" w:rsidRPr="00D715BA" w:rsidRDefault="00652382" w:rsidP="00652382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52382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52382" w:rsidRPr="00436177" w:rsidRDefault="00652382" w:rsidP="0065238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715BA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DD5591">
              <w:rPr>
                <w:rFonts w:ascii="Arial" w:hAnsi="Arial"/>
                <w:sz w:val="16"/>
                <w:u w:val="single"/>
              </w:rPr>
              <w:t>DA 9ª VARA/</w:t>
            </w:r>
            <w:r w:rsidRPr="00D932BC">
              <w:rPr>
                <w:rFonts w:ascii="Arial" w:hAnsi="Arial"/>
                <w:b/>
                <w:sz w:val="16"/>
                <w:u w:val="single"/>
              </w:rPr>
              <w:t>PB</w:t>
            </w:r>
            <w:r w:rsidRPr="00DD5591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DD5591">
              <w:rPr>
                <w:rFonts w:ascii="Arial" w:hAnsi="Arial"/>
                <w:sz w:val="16"/>
              </w:rPr>
              <w:t xml:space="preserve"> 10ª VARA/AL, COM PREJUÍZO DA JURISIDIÇÃO ORIGINÁRIA </w:t>
            </w:r>
            <w:r w:rsidR="002133B1">
              <w:rPr>
                <w:rFonts w:ascii="Arial" w:hAnsi="Arial"/>
                <w:sz w:val="16"/>
              </w:rPr>
              <w:t>(ATO 461/2016-GP</w:t>
            </w:r>
            <w:proofErr w:type="gramStart"/>
            <w:r w:rsidR="002133B1"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200" w:type="dxa"/>
            <w:vAlign w:val="center"/>
          </w:tcPr>
          <w:p w:rsidR="00652382" w:rsidRDefault="0065238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52382" w:rsidTr="003048FD">
        <w:trPr>
          <w:cantSplit/>
        </w:trPr>
        <w:tc>
          <w:tcPr>
            <w:tcW w:w="669" w:type="dxa"/>
            <w:vAlign w:val="center"/>
          </w:tcPr>
          <w:p w:rsidR="00652382" w:rsidRPr="00146DCC" w:rsidRDefault="0065238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652382" w:rsidRPr="00146DCC" w:rsidRDefault="00652382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652382" w:rsidRDefault="00652382" w:rsidP="00D65024">
            <w:pPr>
              <w:pStyle w:val="Ttulo5"/>
              <w:widowControl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652382" w:rsidRDefault="00652382" w:rsidP="000B352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652382" w:rsidRPr="00146DCC" w:rsidRDefault="00652382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652382">
        <w:trPr>
          <w:cantSplit/>
        </w:trPr>
        <w:tc>
          <w:tcPr>
            <w:tcW w:w="669" w:type="dxa"/>
            <w:vAlign w:val="center"/>
          </w:tcPr>
          <w:p w:rsidR="00652382" w:rsidRDefault="0065238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652382" w:rsidRDefault="0065238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652382" w:rsidRDefault="00652382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652382" w:rsidRDefault="0065238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52382" w:rsidRDefault="0065238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52382">
        <w:trPr>
          <w:cantSplit/>
        </w:trPr>
        <w:tc>
          <w:tcPr>
            <w:tcW w:w="669" w:type="dxa"/>
            <w:vAlign w:val="center"/>
          </w:tcPr>
          <w:p w:rsidR="00652382" w:rsidRDefault="0065238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652382" w:rsidRDefault="00652382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52382" w:rsidRDefault="00652382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652382" w:rsidRDefault="0065238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52382" w:rsidRDefault="0065238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52382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652382" w:rsidRDefault="0065238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652382" w:rsidRDefault="00652382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52382" w:rsidRDefault="00652382">
            <w:pPr>
              <w:keepNext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652382" w:rsidRDefault="0065238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52382" w:rsidRDefault="00652382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287FC4" w:rsidRPr="00991417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991417" w:rsidRDefault="00D31DB9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>(*)</w:t>
      </w:r>
      <w:r w:rsidR="00991417">
        <w:rPr>
          <w:sz w:val="16"/>
        </w:rPr>
        <w:t xml:space="preserve"> </w:t>
      </w:r>
      <w:r w:rsidR="00D934BD">
        <w:rPr>
          <w:sz w:val="16"/>
        </w:rPr>
        <w:t>Designada</w:t>
      </w:r>
      <w:r w:rsidR="00450914">
        <w:rPr>
          <w:sz w:val="16"/>
        </w:rPr>
        <w:t>,</w:t>
      </w:r>
      <w:r w:rsidR="00D934BD">
        <w:rPr>
          <w:sz w:val="16"/>
        </w:rPr>
        <w:t xml:space="preserve"> temporariamente</w:t>
      </w:r>
      <w:r w:rsidR="00450914">
        <w:rPr>
          <w:sz w:val="16"/>
        </w:rPr>
        <w:t>,</w:t>
      </w:r>
      <w:r w:rsidR="00D934BD">
        <w:rPr>
          <w:sz w:val="16"/>
        </w:rPr>
        <w:t xml:space="preserve"> para responder pelas 1ª e 2ª Varas/AL, </w:t>
      </w:r>
      <w:r w:rsidR="00D934BD" w:rsidRPr="00F10041">
        <w:rPr>
          <w:sz w:val="16"/>
          <w:u w:val="single"/>
        </w:rPr>
        <w:t>com prejuízo</w:t>
      </w:r>
      <w:r w:rsidR="00D934BD">
        <w:rPr>
          <w:sz w:val="16"/>
        </w:rPr>
        <w:t xml:space="preserve"> da jurisdição na 10ª Vara/AL (Atos 608 e 693/2016-CR).</w:t>
      </w:r>
    </w:p>
    <w:p w:rsidR="00AD710C" w:rsidRDefault="00AD710C">
      <w:pPr>
        <w:pStyle w:val="Ttulo1"/>
        <w:spacing w:line="240" w:lineRule="auto"/>
        <w:jc w:val="left"/>
        <w:rPr>
          <w:sz w:val="16"/>
        </w:rPr>
      </w:pP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rPr>
          <w:cantSplit/>
        </w:trPr>
        <w:tc>
          <w:tcPr>
            <w:tcW w:w="665" w:type="dxa"/>
            <w:vMerge w:val="restart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 w:rsidP="000B661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D932BC" w:rsidRDefault="00D932BC" w:rsidP="000B661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ª VARA/CE, SEM PREJUÍZO DA JURIS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5ª VARA/CE DESIGNADO MEMBRO SUPLENTE DA 2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D932BC" w:rsidRDefault="00D932BC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 w:rsidTr="00F10041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 w:rsidTr="00F10041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D932BC" w:rsidRPr="00F10041" w:rsidRDefault="00D932BC" w:rsidP="00F1004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F10041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D932BC" w:rsidRDefault="00D932BC" w:rsidP="00F1004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D932BC" w:rsidRDefault="00D932BC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F5897">
        <w:trPr>
          <w:cantSplit/>
        </w:trPr>
        <w:tc>
          <w:tcPr>
            <w:tcW w:w="665" w:type="dxa"/>
            <w:vMerge/>
            <w:vAlign w:val="center"/>
          </w:tcPr>
          <w:p w:rsidR="008F5897" w:rsidRDefault="008F589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F5897" w:rsidRDefault="008F589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F5897" w:rsidRDefault="008F5897" w:rsidP="000B661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8F5897" w:rsidRPr="008F5897" w:rsidRDefault="008F5897" w:rsidP="0078127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>JUIZ FEDERAL SUBSTITUTO DA 28ª VARA/CE DESIGNADO PARA RESPONDER PELA 12ª VARA/CE, SEM PR</w:t>
            </w:r>
            <w:r w:rsidR="002133B1">
              <w:rPr>
                <w:rFonts w:ascii="Arial" w:hAnsi="Arial" w:cs="Arial"/>
                <w:snapToGrid w:val="0"/>
                <w:sz w:val="16"/>
              </w:rPr>
              <w:t>EJUÍZO DA JURISDIÇÃO ORIGINÁRIA</w:t>
            </w:r>
            <w:r w:rsidR="00781277">
              <w:rPr>
                <w:rFonts w:ascii="Arial" w:hAnsi="Arial" w:cs="Arial"/>
                <w:snapToGrid w:val="0"/>
                <w:sz w:val="16"/>
              </w:rPr>
              <w:t xml:space="preserve"> (ATO 733/2016-CR</w:t>
            </w:r>
            <w:proofErr w:type="gramStart"/>
            <w:r w:rsidR="00781277"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8F5897" w:rsidRDefault="008F589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D932BC" w:rsidRPr="00D932BC" w:rsidRDefault="00D932BC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32BC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D932BC" w:rsidRDefault="00D932BC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D932BC" w:rsidRDefault="00D932BC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932BC" w:rsidRDefault="00D932B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932BC" w:rsidRDefault="00D932B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32B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proofErr w:type="gramStart"/>
            <w:r>
              <w:rPr>
                <w:bCs/>
              </w:rPr>
              <w:t>THIAGO MESQUITA TELES</w:t>
            </w:r>
            <w:proofErr w:type="gramEnd"/>
            <w:r>
              <w:rPr>
                <w:bCs/>
              </w:rPr>
              <w:t xml:space="preserve"> DE CARVALHO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ª VARA/CE, SEM PREJUÍZO DA JURIS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932BC" w:rsidRDefault="00D932B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D932BC" w:rsidRDefault="00D932B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932BC" w:rsidRDefault="00D932B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D932BC" w:rsidRDefault="00D932B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D932BC" w:rsidRDefault="00D932BC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Align w:val="center"/>
          </w:tcPr>
          <w:p w:rsidR="00D932BC" w:rsidRDefault="00D932BC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D932BC" w:rsidRDefault="00D932BC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D932BC" w:rsidRDefault="00D932B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932BC" w:rsidRPr="00F055FC" w:rsidTr="00CB440E">
        <w:trPr>
          <w:cantSplit/>
        </w:trPr>
        <w:tc>
          <w:tcPr>
            <w:tcW w:w="665" w:type="dxa"/>
            <w:vAlign w:val="center"/>
          </w:tcPr>
          <w:p w:rsidR="00D932BC" w:rsidRPr="00F055F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D932BC" w:rsidRPr="00F055FC" w:rsidRDefault="00D932B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Pr="00F055FC" w:rsidRDefault="00D932B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932BC" w:rsidRPr="00F055F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932BC" w:rsidTr="00CB440E">
        <w:trPr>
          <w:cantSplit/>
        </w:trPr>
        <w:tc>
          <w:tcPr>
            <w:tcW w:w="665" w:type="dxa"/>
            <w:vAlign w:val="center"/>
          </w:tcPr>
          <w:p w:rsidR="00D932BC" w:rsidRDefault="00D932BC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Align w:val="center"/>
          </w:tcPr>
          <w:p w:rsidR="00D932BC" w:rsidRDefault="00D932BC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D932BC" w:rsidRDefault="00D932B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D932BC" w:rsidRDefault="00D932B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932BC" w:rsidRDefault="00D932B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932B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932BC" w:rsidRDefault="00D932B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932BC" w:rsidRDefault="00D932B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32B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D932BC" w:rsidRDefault="00D932B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932B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D932BC" w:rsidRDefault="00D932B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D932BC" w:rsidRPr="008F5897" w:rsidRDefault="00D932BC" w:rsidP="008F589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DA 28ª VARA/CE DESIGNADO PARA RESPONDER PELA 12ª VARA/CE, SEM PREJUÍZO DA JURISDIÇÃO ORIGINÁRIA </w:t>
            </w:r>
            <w:r w:rsidR="00781277">
              <w:rPr>
                <w:rFonts w:ascii="Arial" w:hAnsi="Arial" w:cs="Arial"/>
                <w:snapToGrid w:val="0"/>
                <w:sz w:val="16"/>
              </w:rPr>
              <w:t>(ATO 733/2016-CR)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932BC" w:rsidRDefault="00D932B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932BC" w:rsidRDefault="00D932B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D932BC" w:rsidRDefault="00D932BC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D932BC" w:rsidRDefault="00D932B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932BC" w:rsidRDefault="00D932B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932BC" w:rsidRDefault="00D932B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D932BC" w:rsidRDefault="00D932BC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932BC" w:rsidRDefault="00D932B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</w:t>
      </w:r>
      <w:proofErr w:type="gramStart"/>
      <w:r>
        <w:rPr>
          <w:rFonts w:ascii="Arial" w:hAnsi="Arial"/>
          <w:snapToGrid w:val="0"/>
          <w:sz w:val="14"/>
        </w:rPr>
        <w:t>9ª, 20ª e 33ª</w:t>
      </w:r>
      <w:proofErr w:type="gramEnd"/>
      <w:r>
        <w:rPr>
          <w:rFonts w:ascii="Arial" w:hAnsi="Arial"/>
          <w:snapToGrid w:val="0"/>
          <w:sz w:val="14"/>
        </w:rPr>
        <w:t xml:space="preserve">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96259E" w:rsidRDefault="0096259E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D932BC" w:rsidRDefault="00D932BC" w:rsidP="0096259E">
      <w:pPr>
        <w:pStyle w:val="Textoembloco"/>
        <w:tabs>
          <w:tab w:val="left" w:pos="400"/>
        </w:tabs>
        <w:ind w:left="0"/>
        <w:jc w:val="left"/>
      </w:pPr>
      <w:r w:rsidRPr="00D932BC">
        <w:t>(*) No período de 10/11 a 19/12/2016 (Ato nº 702/2016-CR)</w:t>
      </w:r>
    </w:p>
    <w:p w:rsidR="00334D7A" w:rsidRDefault="00334D7A" w:rsidP="00334D7A">
      <w:pPr>
        <w:pStyle w:val="Textoembloco"/>
        <w:tabs>
          <w:tab w:val="left" w:pos="400"/>
        </w:tabs>
        <w:ind w:left="0"/>
        <w:jc w:val="left"/>
      </w:pPr>
    </w:p>
    <w:p w:rsidR="003048FD" w:rsidRDefault="003048FD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462E9F" w:rsidRDefault="00462E9F">
      <w:pPr>
        <w:pStyle w:val="Textoembloco"/>
        <w:tabs>
          <w:tab w:val="left" w:pos="400"/>
        </w:tabs>
        <w:ind w:left="0"/>
        <w:jc w:val="left"/>
      </w:pPr>
    </w:p>
    <w:p w:rsidR="004D38AA" w:rsidRDefault="004D38AA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ª VARA/PB DESIGNADO MEMBRO SUPLENTE DA TURMA RECURSAL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7D5A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 xml:space="preserve">WANESSA FIGUEIREDO DOS </w:t>
            </w:r>
            <w:proofErr w:type="gramStart"/>
            <w:r>
              <w:t>SANTOS LIMA</w:t>
            </w:r>
            <w:proofErr w:type="gramEnd"/>
          </w:p>
        </w:tc>
        <w:tc>
          <w:tcPr>
            <w:tcW w:w="6860" w:type="dxa"/>
            <w:vAlign w:val="center"/>
          </w:tcPr>
          <w:p w:rsidR="000E1BFA" w:rsidRDefault="000E1BFA" w:rsidP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ª VARA/PB DESIGNADA PARA RESPONDER PELA 2ª VARA/PB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D5591" w:rsidRDefault="00DD5591" w:rsidP="00D934B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D5591" w:rsidRDefault="00DD5591" w:rsidP="00D934B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HELENA DELGADO</w:t>
            </w:r>
            <w:proofErr w:type="gramEnd"/>
            <w:r>
              <w:rPr>
                <w:bCs/>
                <w:szCs w:val="24"/>
              </w:rPr>
              <w:t xml:space="preserve"> RAMOS FIALHO MOREIRA</w:t>
            </w:r>
          </w:p>
        </w:tc>
        <w:tc>
          <w:tcPr>
            <w:tcW w:w="6860" w:type="dxa"/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D460D4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Pr="00D26255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:rsidR="00D460D4" w:rsidRPr="00D26255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 w:rsidTr="00DD559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0D4" w:rsidRPr="00D715BA" w:rsidRDefault="00D460D4" w:rsidP="00DD5591">
            <w:pPr>
              <w:pStyle w:val="Ttulo9"/>
              <w:rPr>
                <w:b w:val="0"/>
                <w:bCs w:val="0"/>
              </w:rPr>
            </w:pPr>
            <w:r w:rsidRPr="00DD5591"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0D4" w:rsidRPr="00436177" w:rsidRDefault="00652382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52382">
              <w:rPr>
                <w:rFonts w:ascii="Arial" w:hAnsi="Arial"/>
                <w:sz w:val="16"/>
              </w:rPr>
              <w:t xml:space="preserve">JUIZ FEDERAL SUBSTITUTO </w:t>
            </w:r>
            <w:r w:rsidRPr="00652382">
              <w:rPr>
                <w:rFonts w:ascii="Arial" w:hAnsi="Arial"/>
                <w:sz w:val="16"/>
                <w:u w:val="single"/>
              </w:rPr>
              <w:t>DA 9ª VARA/PB</w:t>
            </w:r>
            <w:r w:rsidRPr="00652382">
              <w:rPr>
                <w:rFonts w:ascii="Arial" w:hAnsi="Arial"/>
                <w:sz w:val="16"/>
              </w:rPr>
              <w:t xml:space="preserve"> DESIGNADO PARA PRESTAR AUXÍLIO NA 10ª VARA/</w:t>
            </w:r>
            <w:r w:rsidRPr="005D780C">
              <w:rPr>
                <w:rFonts w:ascii="Arial" w:hAnsi="Arial"/>
                <w:b/>
                <w:sz w:val="16"/>
              </w:rPr>
              <w:t>AL</w:t>
            </w:r>
            <w:r w:rsidRPr="00652382">
              <w:rPr>
                <w:rFonts w:ascii="Arial" w:hAnsi="Arial"/>
                <w:sz w:val="16"/>
              </w:rPr>
              <w:t xml:space="preserve">, COM PREJUÍZO DA JURISIDIÇÃO ORIGINÁRIA </w:t>
            </w:r>
            <w:r w:rsidR="002133B1">
              <w:rPr>
                <w:rFonts w:ascii="Arial" w:hAnsi="Arial"/>
                <w:sz w:val="16"/>
              </w:rPr>
              <w:t>(ATO 461/2016-GP</w:t>
            </w:r>
            <w:proofErr w:type="gramStart"/>
            <w:r w:rsidR="002133B1"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DD5591" w:rsidRDefault="00DD559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D5591" w:rsidRDefault="00DD5591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D5591" w:rsidRDefault="00DD5591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 w:rsidTr="00A113CA">
        <w:trPr>
          <w:cantSplit/>
        </w:trPr>
        <w:tc>
          <w:tcPr>
            <w:tcW w:w="670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D5591" w:rsidRDefault="00DD559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91" w:rsidRPr="00A113CA" w:rsidRDefault="00DD5591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91" w:rsidRDefault="00DD5591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460D4" w:rsidRPr="00A87ADF" w:rsidRDefault="00D460D4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460D4" w:rsidRPr="004D61BE" w:rsidRDefault="00D460D4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460D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D460D4" w:rsidRPr="003364F3" w:rsidRDefault="00D460D4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D460D4" w:rsidRPr="002D4057" w:rsidRDefault="00D460D4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Merge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460D4" w:rsidRPr="007D5A02" w:rsidRDefault="00D460D4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D460D4" w:rsidRDefault="00D460D4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</w:t>
      </w:r>
      <w:proofErr w:type="gramStart"/>
      <w:r>
        <w:rPr>
          <w:rFonts w:ascii="Arial" w:hAnsi="Arial"/>
          <w:snapToGrid w:val="0"/>
          <w:sz w:val="16"/>
        </w:rPr>
        <w:t>11ª, 12ª e 14ª</w:t>
      </w:r>
      <w:proofErr w:type="gramEnd"/>
      <w:r>
        <w:rPr>
          <w:rFonts w:ascii="Arial" w:hAnsi="Arial"/>
          <w:snapToGrid w:val="0"/>
          <w:sz w:val="16"/>
        </w:rPr>
        <w:t xml:space="preserve">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I. DIRETOR DO FORO: </w:t>
      </w:r>
      <w:r>
        <w:rPr>
          <w:rFonts w:ascii="Arial" w:hAnsi="Arial"/>
          <w:b/>
          <w:bCs/>
          <w:snapToGrid w:val="0"/>
          <w:sz w:val="16"/>
        </w:rPr>
        <w:t xml:space="preserve">RUDIVAL GAMA DO NASCIMENTO </w:t>
      </w:r>
      <w:r>
        <w:rPr>
          <w:rFonts w:ascii="Arial" w:hAnsi="Arial"/>
          <w:snapToGrid w:val="0"/>
          <w:sz w:val="16"/>
        </w:rPr>
        <w:t>(1º Relator da Turma Recursal/PB).</w:t>
      </w: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Merge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D737A" w:rsidRDefault="007D737A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7D737A" w:rsidRPr="007D737A" w:rsidRDefault="007D737A" w:rsidP="00832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D737A" w:rsidRDefault="007D737A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76397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76397" w:rsidRDefault="00F7639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76397" w:rsidRDefault="00F7639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397" w:rsidRDefault="00F76397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397" w:rsidRDefault="00F76397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397" w:rsidRDefault="00F7639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D737A" w:rsidRDefault="007D737A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7D737A" w:rsidRDefault="007D737A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A DO FORO </w:t>
            </w: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D737A" w:rsidRDefault="007D737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7D737A" w:rsidRDefault="007D737A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7D737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D737A" w:rsidRDefault="007D737A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7D737A" w:rsidRDefault="007D737A" w:rsidP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D737A" w:rsidRPr="00A74F44" w:rsidRDefault="007D737A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7D737A" w:rsidRPr="008322C9" w:rsidRDefault="007D737A" w:rsidP="006312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 w:rsidR="0063120A"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proofErr w:type="gramStart"/>
            <w:r w:rsidR="006270C9"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 xml:space="preserve"> </w:t>
            </w:r>
            <w:proofErr w:type="gramEnd"/>
            <w:r w:rsidRPr="008322C9">
              <w:rPr>
                <w:rFonts w:ascii="Arial" w:hAnsi="Arial"/>
                <w:sz w:val="16"/>
              </w:rPr>
              <w:t xml:space="preserve">DESIGNADO MEMBRO SUPLENTE DA 3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D737A" w:rsidRDefault="007D737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proofErr w:type="gramStart"/>
            <w:r>
              <w:rPr>
                <w:rFonts w:cs="Arial"/>
              </w:rPr>
              <w:t>IVANA MAFRA MARINHO</w:t>
            </w:r>
            <w:proofErr w:type="gramEnd"/>
          </w:p>
        </w:tc>
        <w:tc>
          <w:tcPr>
            <w:tcW w:w="5886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D737A" w:rsidRDefault="007D737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7D737A" w:rsidRDefault="007D737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7D737A" w:rsidRDefault="007D737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7D737A" w:rsidRDefault="007D737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7D737A" w:rsidRDefault="007D737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7D737A" w:rsidRDefault="007D737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7D737A" w:rsidRDefault="007D737A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7D737A" w:rsidRDefault="007D737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D737A" w:rsidRDefault="007D737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D737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D737A" w:rsidRDefault="007D737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D737A" w:rsidRDefault="007D737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D737A" w:rsidTr="009F281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D737A" w:rsidRDefault="007D737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D737A" w:rsidRDefault="007D737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37A" w:rsidRPr="008C4CD2" w:rsidRDefault="007D737A" w:rsidP="008C4CD2">
            <w:pPr>
              <w:pStyle w:val="Ttulo9"/>
            </w:pPr>
            <w:r w:rsidRPr="008C4CD2"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37A" w:rsidRPr="00700C83" w:rsidRDefault="007D737A" w:rsidP="00EE7BD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  <w:r w:rsidRPr="008C4CD2">
              <w:rPr>
                <w:rFonts w:ascii="Arial" w:hAnsi="Arial"/>
                <w:sz w:val="16"/>
                <w:u w:val="single"/>
              </w:rPr>
              <w:t>DA 19ª VARA/PE</w:t>
            </w:r>
            <w:r w:rsidRPr="00700C83">
              <w:rPr>
                <w:rFonts w:ascii="Arial" w:hAnsi="Arial"/>
                <w:sz w:val="16"/>
              </w:rPr>
              <w:t xml:space="preserve"> DES</w:t>
            </w:r>
            <w:r w:rsidR="00EE7BD0">
              <w:rPr>
                <w:rFonts w:ascii="Arial" w:hAnsi="Arial"/>
                <w:sz w:val="16"/>
              </w:rPr>
              <w:t xml:space="preserve">IGNADO PARA PRESTAR AUXÍLIO NA </w:t>
            </w:r>
            <w:r w:rsidRPr="00700C83">
              <w:rPr>
                <w:rFonts w:ascii="Arial" w:hAnsi="Arial"/>
                <w:sz w:val="16"/>
              </w:rPr>
              <w:t>2</w:t>
            </w:r>
            <w:r w:rsidR="00EE7BD0">
              <w:rPr>
                <w:rFonts w:ascii="Arial" w:hAnsi="Arial"/>
                <w:sz w:val="16"/>
              </w:rPr>
              <w:t>3</w:t>
            </w:r>
            <w:r w:rsidRPr="00700C83">
              <w:rPr>
                <w:rFonts w:ascii="Arial" w:hAnsi="Arial"/>
                <w:sz w:val="16"/>
              </w:rPr>
              <w:t xml:space="preserve">ª VARA/PE, </w:t>
            </w:r>
            <w:r w:rsidR="00700C83">
              <w:rPr>
                <w:rFonts w:ascii="Arial" w:hAnsi="Arial"/>
                <w:sz w:val="16"/>
              </w:rPr>
              <w:t>CO</w:t>
            </w:r>
            <w:r w:rsidRPr="00700C83">
              <w:rPr>
                <w:rFonts w:ascii="Arial" w:hAnsi="Arial"/>
                <w:sz w:val="16"/>
              </w:rPr>
              <w:t xml:space="preserve">M PREJUÍZO DA JURISDIÇÃO ORIGINÁRIA </w:t>
            </w:r>
            <w:r w:rsidR="00EE7BD0">
              <w:rPr>
                <w:rFonts w:ascii="Arial" w:hAnsi="Arial"/>
                <w:sz w:val="16"/>
              </w:rPr>
              <w:t>(ATO 459/2016-GP</w:t>
            </w:r>
            <w:proofErr w:type="gramStart"/>
            <w:r w:rsidR="00EE7BD0"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7D737A" w:rsidRDefault="007D737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7D737A" w:rsidRDefault="007D737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D737A" w:rsidRDefault="007D737A" w:rsidP="002D5D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7D737A" w:rsidRDefault="007D737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D737A" w:rsidRDefault="007D737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7D737A" w:rsidRDefault="007D737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DA 22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65" w:type="dxa"/>
            <w:vMerge w:val="restart"/>
            <w:vAlign w:val="center"/>
          </w:tcPr>
          <w:p w:rsidR="007D737A" w:rsidRDefault="007D737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7D737A" w:rsidRDefault="007D737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7D737A" w:rsidRDefault="007D737A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7D737A" w:rsidRDefault="007D737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7D737A" w:rsidRDefault="007D737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700C83">
        <w:trPr>
          <w:cantSplit/>
        </w:trPr>
        <w:tc>
          <w:tcPr>
            <w:tcW w:w="665" w:type="dxa"/>
            <w:vMerge/>
            <w:vAlign w:val="center"/>
          </w:tcPr>
          <w:p w:rsidR="00700C83" w:rsidRDefault="00700C8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700C83" w:rsidRDefault="00700C83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00C83" w:rsidRPr="00700C83" w:rsidRDefault="00700C83" w:rsidP="00700C8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00C83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00C83" w:rsidRPr="00700C83" w:rsidRDefault="00700C83" w:rsidP="00700C8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  <w:r w:rsidRPr="008C4CD2">
              <w:rPr>
                <w:rFonts w:ascii="Arial" w:hAnsi="Arial"/>
                <w:sz w:val="16"/>
                <w:u w:val="single"/>
              </w:rPr>
              <w:t>DA 19ª VARA/PE</w:t>
            </w:r>
            <w:r w:rsidRPr="00700C83">
              <w:rPr>
                <w:rFonts w:ascii="Arial" w:hAnsi="Arial"/>
                <w:sz w:val="16"/>
              </w:rPr>
              <w:t xml:space="preserve"> DESIGNADO PARA PRESTAR AUXÍLIO NA 23ª VARA/PE, </w:t>
            </w:r>
            <w:r>
              <w:rPr>
                <w:rFonts w:ascii="Arial" w:hAnsi="Arial"/>
                <w:sz w:val="16"/>
              </w:rPr>
              <w:t>CO</w:t>
            </w:r>
            <w:r w:rsidRPr="00700C83">
              <w:rPr>
                <w:rFonts w:ascii="Arial" w:hAnsi="Arial"/>
                <w:sz w:val="16"/>
              </w:rPr>
              <w:t xml:space="preserve">M PREJUÍZO DA JURISDIÇÃO ORIGINÁRIA </w:t>
            </w:r>
            <w:r w:rsidR="002133B1">
              <w:rPr>
                <w:rFonts w:ascii="Arial" w:hAnsi="Arial"/>
                <w:sz w:val="16"/>
              </w:rPr>
              <w:t>(ATO 459/2016-GP</w:t>
            </w:r>
            <w:proofErr w:type="gramStart"/>
            <w:r w:rsidR="002133B1"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700C83" w:rsidRDefault="00700C83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00C83">
        <w:trPr>
          <w:cantSplit/>
        </w:trPr>
        <w:tc>
          <w:tcPr>
            <w:tcW w:w="665" w:type="dxa"/>
            <w:vMerge/>
            <w:vAlign w:val="center"/>
          </w:tcPr>
          <w:p w:rsidR="00700C83" w:rsidRDefault="00700C83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700C83" w:rsidRDefault="00700C83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00C83" w:rsidRDefault="00700C83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00C83" w:rsidRDefault="00700C83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00C83" w:rsidRDefault="00700C83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00C83">
        <w:trPr>
          <w:cantSplit/>
        </w:trPr>
        <w:tc>
          <w:tcPr>
            <w:tcW w:w="665" w:type="dxa"/>
            <w:vAlign w:val="center"/>
          </w:tcPr>
          <w:p w:rsidR="00700C83" w:rsidRDefault="00700C83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700C83" w:rsidRDefault="00700C83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700C83" w:rsidRDefault="00700C83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700C83" w:rsidRDefault="00700C83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0C83" w:rsidRDefault="00700C83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00C83">
        <w:trPr>
          <w:cantSplit/>
        </w:trPr>
        <w:tc>
          <w:tcPr>
            <w:tcW w:w="665" w:type="dxa"/>
            <w:vAlign w:val="center"/>
          </w:tcPr>
          <w:p w:rsidR="00700C83" w:rsidRDefault="00700C8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563" w:type="dxa"/>
            <w:vAlign w:val="center"/>
          </w:tcPr>
          <w:p w:rsidR="00700C83" w:rsidRDefault="00700C83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700C83" w:rsidRDefault="00700C8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700C83">
        <w:trPr>
          <w:cantSplit/>
        </w:trPr>
        <w:tc>
          <w:tcPr>
            <w:tcW w:w="665" w:type="dxa"/>
            <w:vAlign w:val="center"/>
          </w:tcPr>
          <w:p w:rsidR="00700C83" w:rsidRDefault="00700C8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700C83" w:rsidRDefault="00700C83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00C83" w:rsidRDefault="00700C8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00C83" w:rsidRDefault="00700C8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00C83">
        <w:trPr>
          <w:cantSplit/>
        </w:trPr>
        <w:tc>
          <w:tcPr>
            <w:tcW w:w="665" w:type="dxa"/>
            <w:vAlign w:val="center"/>
          </w:tcPr>
          <w:p w:rsidR="00700C83" w:rsidRPr="009B12FC" w:rsidRDefault="00700C8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700C83" w:rsidRPr="009B12FC" w:rsidRDefault="00700C8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00C83" w:rsidRDefault="00700C83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00C83" w:rsidRPr="00146DCC" w:rsidRDefault="00700C83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00C83" w:rsidRDefault="00700C83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00C83">
        <w:trPr>
          <w:cantSplit/>
        </w:trPr>
        <w:tc>
          <w:tcPr>
            <w:tcW w:w="665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700C83" w:rsidRDefault="00700C8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00C83" w:rsidRDefault="00700C8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00C83">
        <w:trPr>
          <w:cantSplit/>
        </w:trPr>
        <w:tc>
          <w:tcPr>
            <w:tcW w:w="665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700C83" w:rsidRDefault="00700C8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00C83" w:rsidRDefault="00700C8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00C83" w:rsidTr="001A740D">
        <w:trPr>
          <w:cantSplit/>
        </w:trPr>
        <w:tc>
          <w:tcPr>
            <w:tcW w:w="665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700C83" w:rsidRDefault="00700C8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0C83" w:rsidTr="001A740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700C83" w:rsidRDefault="00700C8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700C83" w:rsidRDefault="00700C83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C83" w:rsidRPr="001A61D1" w:rsidRDefault="00700C83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C83" w:rsidRDefault="00700C83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0C83" w:rsidRDefault="00700C8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0C83" w:rsidT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700C83" w:rsidRDefault="00700C83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700C83" w:rsidRDefault="00700C83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700C83" w:rsidRDefault="00700C83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700C83" w:rsidRDefault="00700C83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700C83">
        <w:trPr>
          <w:cantSplit/>
          <w:trHeight w:val="58"/>
        </w:trPr>
        <w:tc>
          <w:tcPr>
            <w:tcW w:w="665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700C83" w:rsidRDefault="00700C83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00C83" w:rsidRDefault="00700C83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0C83">
        <w:trPr>
          <w:cantSplit/>
        </w:trPr>
        <w:tc>
          <w:tcPr>
            <w:tcW w:w="665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700C83" w:rsidRDefault="00700C83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700C83" w:rsidRDefault="00700C8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700C83" w:rsidRDefault="00700C8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0C83">
        <w:trPr>
          <w:cantSplit/>
        </w:trPr>
        <w:tc>
          <w:tcPr>
            <w:tcW w:w="665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700C83" w:rsidRDefault="00700C83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700C83" w:rsidRDefault="00700C83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0C83" w:rsidRDefault="00700C83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00C83">
        <w:trPr>
          <w:cantSplit/>
        </w:trPr>
        <w:tc>
          <w:tcPr>
            <w:tcW w:w="665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700C83" w:rsidRDefault="00700C83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0C83">
        <w:trPr>
          <w:cantSplit/>
        </w:trPr>
        <w:tc>
          <w:tcPr>
            <w:tcW w:w="665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700C83" w:rsidRDefault="00700C83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0C83">
        <w:trPr>
          <w:cantSplit/>
        </w:trPr>
        <w:tc>
          <w:tcPr>
            <w:tcW w:w="665" w:type="dxa"/>
            <w:vAlign w:val="center"/>
          </w:tcPr>
          <w:p w:rsidR="00700C83" w:rsidRDefault="00700C8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700C83" w:rsidRDefault="00700C83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700C83" w:rsidRDefault="00700C83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700C83" w:rsidRDefault="00700C83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0C83" w:rsidRDefault="00700C83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III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6270C9" w:rsidRDefault="006270C9" w:rsidP="0070536C">
      <w:pPr>
        <w:pStyle w:val="Textoembloco"/>
        <w:tabs>
          <w:tab w:val="left" w:pos="400"/>
        </w:tabs>
        <w:ind w:left="0"/>
        <w:jc w:val="left"/>
      </w:pPr>
    </w:p>
    <w:p w:rsidR="00346DB3" w:rsidRDefault="00346DB3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</w:p>
    <w:p w:rsidR="00F31EEE" w:rsidRPr="00F31EEE" w:rsidRDefault="00F31EEE" w:rsidP="00F31EEE">
      <w:pPr>
        <w:pStyle w:val="Ttulo4"/>
        <w:spacing w:line="240" w:lineRule="auto"/>
        <w:jc w:val="left"/>
        <w:rPr>
          <w:b w:val="0"/>
          <w:szCs w:val="24"/>
        </w:rPr>
      </w:pPr>
    </w:p>
    <w:p w:rsidR="00D65024" w:rsidRDefault="00D65024" w:rsidP="00966351">
      <w:pPr>
        <w:pStyle w:val="Ttulo4"/>
        <w:spacing w:line="240" w:lineRule="auto"/>
        <w:jc w:val="left"/>
        <w:rPr>
          <w:b w:val="0"/>
          <w:szCs w:val="24"/>
        </w:rPr>
      </w:pPr>
    </w:p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222C0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4</w:t>
            </w:r>
            <w:r w:rsidRPr="00A24B94">
              <w:rPr>
                <w:rFonts w:ascii="Arial" w:hAnsi="Arial"/>
                <w:sz w:val="16"/>
              </w:rPr>
              <w:t>ª VARA/</w:t>
            </w:r>
            <w:r>
              <w:rPr>
                <w:rFonts w:ascii="Arial" w:hAnsi="Arial"/>
                <w:sz w:val="16"/>
              </w:rPr>
              <w:t>RN</w:t>
            </w:r>
            <w:r w:rsidRPr="00A24B94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 xml:space="preserve">TURMA RECURSAL/RN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D934B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DF28D1" w:rsidRDefault="00DF28D1" w:rsidP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DF28D1">
        <w:trPr>
          <w:cantSplit/>
        </w:trPr>
        <w:tc>
          <w:tcPr>
            <w:tcW w:w="670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Align w:val="center"/>
          </w:tcPr>
          <w:p w:rsidR="00DF28D1" w:rsidRDefault="00DF28D1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DF28D1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DF28D1" w:rsidRDefault="00DF28D1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DF28D1" w:rsidRDefault="00DF28D1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DF28D1" w:rsidRDefault="00DF28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DF28D1" w:rsidRDefault="00DF28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A DA SUBSEÇÃO </w:t>
            </w:r>
          </w:p>
        </w:tc>
      </w:tr>
      <w:tr w:rsidR="00DF28D1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DF28D1" w:rsidRDefault="00DF28D1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DF28D1" w:rsidRDefault="00DF28D1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DF28D1" w:rsidRDefault="00DF28D1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  <w:proofErr w:type="gramEnd"/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DF28D1" w:rsidRDefault="00DF28D1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DF28D1" w:rsidTr="008C4CD2">
        <w:trPr>
          <w:cantSplit/>
        </w:trPr>
        <w:tc>
          <w:tcPr>
            <w:tcW w:w="670" w:type="dxa"/>
            <w:vMerge/>
            <w:vAlign w:val="center"/>
          </w:tcPr>
          <w:p w:rsidR="00DF28D1" w:rsidRDefault="00DF28D1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DF28D1" w:rsidRDefault="00DF28D1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8D1" w:rsidRPr="008C4CD2" w:rsidRDefault="00DF28D1" w:rsidP="008C4CD2">
            <w:pPr>
              <w:pStyle w:val="Ttulo9"/>
            </w:pPr>
            <w:r w:rsidRPr="008C4CD2"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8D1" w:rsidRDefault="00DF28D1" w:rsidP="002133B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8C4CD2" w:rsidRPr="008C4CD2">
              <w:rPr>
                <w:rFonts w:ascii="Arial" w:hAnsi="Arial"/>
                <w:sz w:val="16"/>
                <w:u w:val="single"/>
              </w:rPr>
              <w:t>DA 14ª VARA/RN</w:t>
            </w:r>
            <w:r w:rsidR="008C4CD2">
              <w:rPr>
                <w:rFonts w:ascii="Arial" w:hAnsi="Arial"/>
                <w:sz w:val="16"/>
              </w:rPr>
              <w:t xml:space="preserve"> DESIGNADO PARA PRESTAR AUXÍLIO NA 9ª VARA/</w:t>
            </w:r>
            <w:r w:rsidR="008C4CD2" w:rsidRPr="00BD4E54">
              <w:rPr>
                <w:rFonts w:ascii="Arial" w:hAnsi="Arial"/>
                <w:b/>
                <w:sz w:val="16"/>
              </w:rPr>
              <w:t>SE</w:t>
            </w:r>
            <w:r w:rsidR="008C4CD2">
              <w:rPr>
                <w:rFonts w:ascii="Arial" w:hAnsi="Arial"/>
                <w:sz w:val="16"/>
              </w:rPr>
              <w:t xml:space="preserve">, COM PREJUÍZO DA JURISDIÇÃO ORIGINÁRIA </w:t>
            </w:r>
            <w:r w:rsidR="002133B1">
              <w:rPr>
                <w:rFonts w:ascii="Arial" w:hAnsi="Arial"/>
                <w:sz w:val="16"/>
              </w:rPr>
              <w:t>(ATO 460/2016-GP</w:t>
            </w:r>
            <w:proofErr w:type="gramStart"/>
            <w:r w:rsidR="002133B1"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300" w:type="dxa"/>
            <w:vAlign w:val="center"/>
          </w:tcPr>
          <w:p w:rsidR="00DF28D1" w:rsidRDefault="00DF28D1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Align w:val="center"/>
          </w:tcPr>
          <w:p w:rsidR="00DF28D1" w:rsidRDefault="00DF28D1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DF28D1" w:rsidRDefault="00DF28D1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DF28D1" w:rsidRDefault="00DF28D1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Para </w:t>
      </w:r>
      <w:proofErr w:type="gramStart"/>
      <w:r>
        <w:rPr>
          <w:rFonts w:ascii="Arial" w:hAnsi="Arial"/>
          <w:snapToGrid w:val="0"/>
          <w:sz w:val="16"/>
        </w:rPr>
        <w:t>a Execução Penal dos apenados e custodiados na Penitenciária de Mossoró/RN</w:t>
      </w:r>
      <w:proofErr w:type="gramEnd"/>
      <w:r>
        <w:rPr>
          <w:rFonts w:ascii="Arial" w:hAnsi="Arial"/>
          <w:snapToGrid w:val="0"/>
          <w:sz w:val="16"/>
        </w:rPr>
        <w:t xml:space="preserve">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</w:t>
      </w:r>
      <w:proofErr w:type="gramStart"/>
      <w:r>
        <w:rPr>
          <w:rFonts w:ascii="Arial" w:hAnsi="Arial"/>
          <w:snapToGrid w:val="0"/>
          <w:sz w:val="16"/>
        </w:rPr>
        <w:t xml:space="preserve">3ª, 7ª e </w:t>
      </w:r>
      <w:r>
        <w:rPr>
          <w:rFonts w:ascii="Arial" w:hAnsi="Arial" w:cs="Arial"/>
          <w:sz w:val="16"/>
        </w:rPr>
        <w:t>13ª</w:t>
      </w:r>
      <w:proofErr w:type="gramEnd"/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VICE-DIRETOR DO FORO: </w:t>
      </w:r>
      <w:proofErr w:type="gramStart"/>
      <w:r>
        <w:rPr>
          <w:rFonts w:ascii="Arial" w:hAnsi="Arial"/>
          <w:b/>
          <w:bCs/>
          <w:snapToGrid w:val="0"/>
          <w:sz w:val="16"/>
        </w:rPr>
        <w:t>ALMIRO JOSÉ DA ROCHA LEMOS</w:t>
      </w:r>
      <w:proofErr w:type="gramEnd"/>
      <w:r>
        <w:rPr>
          <w:rFonts w:ascii="Arial" w:hAnsi="Arial"/>
          <w:b/>
          <w:bCs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º Relator da Turma Recursal/RN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DF28D1" w:rsidRDefault="00DF28D1" w:rsidP="00DF28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vMerge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BD4E54" w:rsidRDefault="00BD4E54" w:rsidP="000B66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BD4E54" w:rsidRDefault="00BD4E54" w:rsidP="000B661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6ª VARA/SE DESIGNADO PARA RESPONDER PELA 2ª VARA/SE, SEM PREJUÍZO DA JURIS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BD4E54" w:rsidRDefault="00BD4E54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BD4E54" w:rsidRDefault="00BD4E5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BD4E54" w:rsidTr="001438ED">
        <w:trPr>
          <w:cantSplit/>
        </w:trPr>
        <w:tc>
          <w:tcPr>
            <w:tcW w:w="66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BD4E54" w:rsidRPr="001A61D1" w:rsidRDefault="00BD4E54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BD4E54" w:rsidRDefault="00BD4E5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D4E54" w:rsidRDefault="00BD4E54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BD4E54" w:rsidRDefault="00BD4E54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BD4E54" w:rsidRDefault="00BD4E5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vAlign w:val="center"/>
          </w:tcPr>
          <w:p w:rsidR="00BD4E54" w:rsidRDefault="00BD4E54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BD4E54" w:rsidRDefault="00BD4E54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BD4E54" w:rsidRDefault="00BD4E5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6ª VARA/SE DESIGNADO PARA RESPONDER PELA 2ª VARA/SE, SEM PREJUÍZO DA JURIS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D4E54" w:rsidTr="001438ED">
        <w:trPr>
          <w:cantSplit/>
        </w:trPr>
        <w:tc>
          <w:tcPr>
            <w:tcW w:w="66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Align w:val="center"/>
          </w:tcPr>
          <w:p w:rsidR="00BD4E54" w:rsidRDefault="00BD4E54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BD4E54" w:rsidRDefault="00BD4E54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D4E54" w:rsidTr="001438ED">
        <w:trPr>
          <w:cantSplit/>
        </w:trPr>
        <w:tc>
          <w:tcPr>
            <w:tcW w:w="66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BD4E54" w:rsidRDefault="00BD4E54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D4E54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BD4E54" w:rsidRDefault="00BD4E54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BD4E54" w:rsidRDefault="00BD4E54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BD4E54" w:rsidRDefault="00BD4E54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D4E54" w:rsidTr="001438ED">
        <w:trPr>
          <w:cantSplit/>
        </w:trPr>
        <w:tc>
          <w:tcPr>
            <w:tcW w:w="665" w:type="dxa"/>
            <w:vMerge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BD4E54" w:rsidRDefault="00BD4E54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BD4E54" w:rsidRPr="00AB5E08" w:rsidRDefault="00BD4E54" w:rsidP="00AB5E08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AB5E08">
              <w:rPr>
                <w:rFonts w:cs="Arial"/>
                <w:bCs/>
              </w:rPr>
              <w:t>EDUARDO SOUSA DANTAS</w:t>
            </w:r>
          </w:p>
        </w:tc>
        <w:tc>
          <w:tcPr>
            <w:tcW w:w="6552" w:type="dxa"/>
            <w:vAlign w:val="center"/>
          </w:tcPr>
          <w:p w:rsidR="00BD4E54" w:rsidRPr="002133B1" w:rsidRDefault="00BD4E54" w:rsidP="002133B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2133B1">
              <w:rPr>
                <w:rFonts w:ascii="Arial" w:hAnsi="Arial"/>
                <w:sz w:val="16"/>
              </w:rPr>
              <w:t xml:space="preserve">JUIZ FEDERAL SUBSTITUTO </w:t>
            </w:r>
            <w:r w:rsidRPr="002133B1">
              <w:rPr>
                <w:rFonts w:ascii="Arial" w:hAnsi="Arial"/>
                <w:sz w:val="16"/>
                <w:u w:val="single"/>
              </w:rPr>
              <w:t>DA 14ª VARA/</w:t>
            </w:r>
            <w:r w:rsidRPr="002133B1">
              <w:rPr>
                <w:rFonts w:ascii="Arial" w:hAnsi="Arial"/>
                <w:b/>
                <w:sz w:val="16"/>
                <w:u w:val="single"/>
              </w:rPr>
              <w:t>RN</w:t>
            </w:r>
            <w:r w:rsidRPr="002133B1">
              <w:rPr>
                <w:rFonts w:ascii="Arial" w:hAnsi="Arial"/>
                <w:sz w:val="16"/>
              </w:rPr>
              <w:t xml:space="preserve"> DESIGNADO PARA PRESTAR AUXÍLIO NA 9ª VARA/SE, COM PREJUÍZO DA JURISDIÇÃO ORIGINÁRIA </w:t>
            </w:r>
            <w:r w:rsidR="002133B1" w:rsidRPr="002133B1">
              <w:rPr>
                <w:rFonts w:ascii="Arial" w:hAnsi="Arial"/>
                <w:sz w:val="16"/>
              </w:rPr>
              <w:t>(ATO 460/2016-GP</w:t>
            </w:r>
            <w:proofErr w:type="gramStart"/>
            <w:r w:rsidR="002133B1" w:rsidRPr="002133B1"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. VICE-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º Relator da Turma Recursal/SE).</w:t>
      </w:r>
    </w:p>
    <w:p w:rsidR="00287FC4" w:rsidRDefault="00287FC4">
      <w:pPr>
        <w:rPr>
          <w:rFonts w:ascii="Arial" w:hAnsi="Arial" w:cs="Arial"/>
          <w:sz w:val="16"/>
        </w:rPr>
      </w:pPr>
    </w:p>
    <w:p w:rsidR="00222C04" w:rsidRDefault="00BD4E5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*) No período de 16/11 a 16/12/2016 (Ato 614/2016-CR)</w:t>
      </w: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CE3EAF">
        <w:rPr>
          <w:b/>
          <w:bCs/>
          <w:sz w:val="20"/>
        </w:rPr>
        <w:t>20</w:t>
      </w:r>
      <w:r w:rsidR="00354BB0">
        <w:rPr>
          <w:b/>
          <w:bCs/>
          <w:sz w:val="20"/>
        </w:rPr>
        <w:t>/</w:t>
      </w:r>
      <w:r w:rsidR="00A271CB">
        <w:rPr>
          <w:b/>
          <w:bCs/>
          <w:sz w:val="20"/>
        </w:rPr>
        <w:t>1</w:t>
      </w:r>
      <w:r w:rsidR="00354BB0">
        <w:rPr>
          <w:b/>
          <w:bCs/>
          <w:sz w:val="20"/>
        </w:rPr>
        <w:t>0</w:t>
      </w:r>
      <w:r w:rsidRPr="00BB48B5">
        <w:rPr>
          <w:b/>
          <w:bCs/>
          <w:sz w:val="20"/>
        </w:rPr>
        <w:t>/201</w:t>
      </w:r>
      <w:r w:rsidR="00222155">
        <w:rPr>
          <w:b/>
          <w:bCs/>
          <w:sz w:val="20"/>
        </w:rPr>
        <w:t>6</w:t>
      </w:r>
      <w:r>
        <w:rPr>
          <w:b/>
          <w:bCs/>
          <w:sz w:val="20"/>
        </w:rPr>
        <w:t xml:space="preserve"> </w:t>
      </w:r>
      <w:r w:rsidR="00951FE0">
        <w:rPr>
          <w:b/>
          <w:bCs/>
          <w:sz w:val="20"/>
        </w:rPr>
        <w:t>a 30/11/2016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R  E  S  I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BF2DD7" w:rsidRDefault="00BF2DD7" w:rsidP="00BF2DD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Ê  N C I A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nil"/>
            </w:tcBorders>
          </w:tcPr>
          <w:p w:rsidR="00BF2DD7" w:rsidRDefault="00BF2DD7" w:rsidP="000947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XPEDIENTE</w:t>
            </w:r>
          </w:p>
        </w:tc>
      </w:tr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nil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Pr="00BF2DD7" w:rsidRDefault="00BF2DD7" w:rsidP="00BF2DD7">
            <w:pPr>
              <w:jc w:val="center"/>
              <w:rPr>
                <w:rFonts w:ascii="Arial" w:hAnsi="Arial" w:cs="Arial"/>
                <w:sz w:val="16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326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Pr="00094790" w:rsidRDefault="00970E5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D6DF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AD6DF6" w:rsidRDefault="00AD6DF6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D6DF6" w:rsidRDefault="00AD6DF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AD6DF6" w:rsidRDefault="00AD6DF6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AD6DF6" w:rsidRDefault="00AD6DF6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PAULO ROBERTO PARCA DE PINHO</w:t>
            </w:r>
            <w:proofErr w:type="gramEnd"/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  <w:highlight w:val="darkYellow"/>
              </w:rPr>
            </w:pP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RCÍSIO BARROS BORGE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4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6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774/2014-GP</w:t>
            </w: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ALMIRO JOSÉ DA ROCHA LEMOS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AD6DF6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 w:rsidP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 w:rsidP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 w:rsidP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 w:rsidP="004B2B87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 w:rsidRPr="004B2B87">
              <w:rPr>
                <w:rFonts w:ascii="Arial" w:hAnsi="Arial" w:cs="Arial"/>
                <w:sz w:val="16"/>
              </w:rPr>
              <w:t>GISELE MARIA DA SILVA ARAÚJO LEITE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 w:rsidP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8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11/201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1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AD6DF6" w:rsidRPr="001A61D1" w:rsidRDefault="00AD6DF6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Pr="00BB48B5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D6DF6" w:rsidRDefault="00AD6DF6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AD6DF6" w:rsidRDefault="00AD6DF6" w:rsidP="00436177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AD6DF6" w:rsidRDefault="00AD6DF6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AD6DF6" w:rsidRDefault="00AD6DF6" w:rsidP="0043617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AD6DF6" w:rsidRDefault="00AD6DF6" w:rsidP="0043617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AD6DF6" w:rsidRDefault="00AD6DF6" w:rsidP="0043617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AD6DF6" w:rsidRDefault="00AD6DF6" w:rsidP="0043617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AD6DF6" w:rsidRDefault="00AD6DF6" w:rsidP="0043617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</w:t>
      </w:r>
      <w:proofErr w:type="spellStart"/>
      <w:proofErr w:type="gramStart"/>
      <w:r>
        <w:rPr>
          <w:rFonts w:ascii="Arial" w:hAnsi="Arial" w:cs="Arial"/>
          <w:sz w:val="16"/>
        </w:rPr>
        <w:t>CooJEF</w:t>
      </w:r>
      <w:proofErr w:type="spellEnd"/>
      <w:proofErr w:type="gramEnd"/>
      <w:r>
        <w:rPr>
          <w:rFonts w:ascii="Arial" w:hAnsi="Arial" w:cs="Arial"/>
          <w:sz w:val="16"/>
        </w:rPr>
        <w:t xml:space="preserve">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no período de 09/04/2015 a 31/03/2017).</w:t>
      </w:r>
      <w:r>
        <w:rPr>
          <w:rFonts w:ascii="Arial" w:hAnsi="Arial" w:cs="Arial"/>
          <w:sz w:val="16"/>
        </w:rPr>
        <w:t xml:space="preserve"> 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Vice-Diretor do Foro da respectiva Seção Judiciária (no período de 09/04/2015 a 31/03/2017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4B6" w:rsidRDefault="006B34B6">
      <w:r>
        <w:separator/>
      </w:r>
    </w:p>
  </w:endnote>
  <w:endnote w:type="continuationSeparator" w:id="0">
    <w:p w:rsidR="006B34B6" w:rsidRDefault="006B3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4B6" w:rsidRDefault="006B34B6">
      <w:r>
        <w:separator/>
      </w:r>
    </w:p>
  </w:footnote>
  <w:footnote w:type="continuationSeparator" w:id="0">
    <w:p w:rsidR="006B34B6" w:rsidRDefault="006B3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1" w:rsidRDefault="00DF28D1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DF28D1" w:rsidRDefault="00DF28D1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DF28D1" w:rsidRDefault="00DF28D1">
    <w:pPr>
      <w:pStyle w:val="Cabealho"/>
      <w:rPr>
        <w:b/>
        <w:sz w:val="24"/>
      </w:rPr>
    </w:pPr>
  </w:p>
  <w:p w:rsidR="00DF28D1" w:rsidRDefault="00DF28D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DF28D1" w:rsidRPr="008B0764" w:rsidRDefault="00DF28D1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LOTAÇÃO EM </w:t>
    </w:r>
    <w:r w:rsidR="00A113CA">
      <w:rPr>
        <w:rFonts w:ascii="Arial" w:hAnsi="Arial"/>
        <w:b/>
      </w:rPr>
      <w:t>0</w:t>
    </w:r>
    <w:r w:rsidR="00B05DB0">
      <w:rPr>
        <w:rFonts w:ascii="Arial" w:hAnsi="Arial"/>
        <w:b/>
      </w:rPr>
      <w:t>5</w:t>
    </w:r>
    <w:r w:rsidR="00A113CA">
      <w:rPr>
        <w:rFonts w:ascii="Arial" w:hAnsi="Arial"/>
        <w:b/>
      </w:rPr>
      <w:t>/12/</w:t>
    </w:r>
    <w:r>
      <w:rPr>
        <w:rFonts w:ascii="Arial" w:hAnsi="Arial"/>
        <w:b/>
      </w:rPr>
      <w:t>/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1" w:rsidRDefault="00DF28D1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DF28D1" w:rsidRDefault="00DF28D1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E63"/>
    <w:rsid w:val="0000569A"/>
    <w:rsid w:val="000122A0"/>
    <w:rsid w:val="00014A53"/>
    <w:rsid w:val="00020D05"/>
    <w:rsid w:val="00030B11"/>
    <w:rsid w:val="000400C7"/>
    <w:rsid w:val="000411B8"/>
    <w:rsid w:val="00044828"/>
    <w:rsid w:val="00056847"/>
    <w:rsid w:val="00061FF8"/>
    <w:rsid w:val="000650E0"/>
    <w:rsid w:val="00074366"/>
    <w:rsid w:val="00075275"/>
    <w:rsid w:val="00094790"/>
    <w:rsid w:val="00097EE3"/>
    <w:rsid w:val="000B1C71"/>
    <w:rsid w:val="000B26C0"/>
    <w:rsid w:val="000B352A"/>
    <w:rsid w:val="000D6321"/>
    <w:rsid w:val="000E1BFA"/>
    <w:rsid w:val="000E1CC1"/>
    <w:rsid w:val="000E6F5C"/>
    <w:rsid w:val="000F1751"/>
    <w:rsid w:val="001039B6"/>
    <w:rsid w:val="001150D4"/>
    <w:rsid w:val="0011784D"/>
    <w:rsid w:val="001260FE"/>
    <w:rsid w:val="00127774"/>
    <w:rsid w:val="001438ED"/>
    <w:rsid w:val="001439ED"/>
    <w:rsid w:val="00146DCC"/>
    <w:rsid w:val="0015435C"/>
    <w:rsid w:val="00156442"/>
    <w:rsid w:val="001577D1"/>
    <w:rsid w:val="00176E4D"/>
    <w:rsid w:val="00185D0E"/>
    <w:rsid w:val="001918D2"/>
    <w:rsid w:val="00191905"/>
    <w:rsid w:val="001A0236"/>
    <w:rsid w:val="001A279A"/>
    <w:rsid w:val="001A61D1"/>
    <w:rsid w:val="001A740D"/>
    <w:rsid w:val="001A7F8F"/>
    <w:rsid w:val="001B3EAA"/>
    <w:rsid w:val="001D2E17"/>
    <w:rsid w:val="001D4DA6"/>
    <w:rsid w:val="001E07C7"/>
    <w:rsid w:val="001E0D07"/>
    <w:rsid w:val="001F7BE7"/>
    <w:rsid w:val="00201F3F"/>
    <w:rsid w:val="00210FC1"/>
    <w:rsid w:val="002133B1"/>
    <w:rsid w:val="002139A5"/>
    <w:rsid w:val="00214F13"/>
    <w:rsid w:val="00221F8C"/>
    <w:rsid w:val="00222155"/>
    <w:rsid w:val="00222C04"/>
    <w:rsid w:val="00222C35"/>
    <w:rsid w:val="002254A2"/>
    <w:rsid w:val="00226A5A"/>
    <w:rsid w:val="00230805"/>
    <w:rsid w:val="002310A3"/>
    <w:rsid w:val="00234B22"/>
    <w:rsid w:val="00240267"/>
    <w:rsid w:val="00241D91"/>
    <w:rsid w:val="00251112"/>
    <w:rsid w:val="00264199"/>
    <w:rsid w:val="002660C4"/>
    <w:rsid w:val="00287FC4"/>
    <w:rsid w:val="002A36AC"/>
    <w:rsid w:val="002A6B87"/>
    <w:rsid w:val="002B23A8"/>
    <w:rsid w:val="002B5A70"/>
    <w:rsid w:val="002C1FF1"/>
    <w:rsid w:val="002C5A44"/>
    <w:rsid w:val="002D2C9D"/>
    <w:rsid w:val="002D4057"/>
    <w:rsid w:val="002D5D83"/>
    <w:rsid w:val="002D7B68"/>
    <w:rsid w:val="002E10A3"/>
    <w:rsid w:val="002E7A8B"/>
    <w:rsid w:val="00300B91"/>
    <w:rsid w:val="00302D18"/>
    <w:rsid w:val="003048FD"/>
    <w:rsid w:val="003052DD"/>
    <w:rsid w:val="0031687A"/>
    <w:rsid w:val="003218C2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DB3"/>
    <w:rsid w:val="00354BB0"/>
    <w:rsid w:val="00367E2A"/>
    <w:rsid w:val="00386C92"/>
    <w:rsid w:val="00396174"/>
    <w:rsid w:val="00396A61"/>
    <w:rsid w:val="003A42D0"/>
    <w:rsid w:val="003A4334"/>
    <w:rsid w:val="003B3294"/>
    <w:rsid w:val="003B47C2"/>
    <w:rsid w:val="003B4DAA"/>
    <w:rsid w:val="003B4ED2"/>
    <w:rsid w:val="003C1874"/>
    <w:rsid w:val="003C1923"/>
    <w:rsid w:val="003C7686"/>
    <w:rsid w:val="003D49E7"/>
    <w:rsid w:val="003D7912"/>
    <w:rsid w:val="003E68E8"/>
    <w:rsid w:val="003E7494"/>
    <w:rsid w:val="003F00EA"/>
    <w:rsid w:val="003F25E7"/>
    <w:rsid w:val="003F34EF"/>
    <w:rsid w:val="003F550A"/>
    <w:rsid w:val="003F5F65"/>
    <w:rsid w:val="003F7DAD"/>
    <w:rsid w:val="00404331"/>
    <w:rsid w:val="00404391"/>
    <w:rsid w:val="004168A2"/>
    <w:rsid w:val="00423766"/>
    <w:rsid w:val="00431BBC"/>
    <w:rsid w:val="004331E8"/>
    <w:rsid w:val="00436177"/>
    <w:rsid w:val="00436A9C"/>
    <w:rsid w:val="00443F99"/>
    <w:rsid w:val="00445A19"/>
    <w:rsid w:val="00450914"/>
    <w:rsid w:val="00453222"/>
    <w:rsid w:val="0045436F"/>
    <w:rsid w:val="00462E9F"/>
    <w:rsid w:val="004648F9"/>
    <w:rsid w:val="00464AC7"/>
    <w:rsid w:val="00464C55"/>
    <w:rsid w:val="00466EC9"/>
    <w:rsid w:val="004814F9"/>
    <w:rsid w:val="00492199"/>
    <w:rsid w:val="00496886"/>
    <w:rsid w:val="004A3307"/>
    <w:rsid w:val="004A4981"/>
    <w:rsid w:val="004A6C61"/>
    <w:rsid w:val="004B1367"/>
    <w:rsid w:val="004B2B87"/>
    <w:rsid w:val="004D34D3"/>
    <w:rsid w:val="004D38AA"/>
    <w:rsid w:val="004D61BE"/>
    <w:rsid w:val="004F0FCE"/>
    <w:rsid w:val="00512C5E"/>
    <w:rsid w:val="00513D3D"/>
    <w:rsid w:val="00520923"/>
    <w:rsid w:val="005212F8"/>
    <w:rsid w:val="00523CB2"/>
    <w:rsid w:val="00532DAA"/>
    <w:rsid w:val="0054175E"/>
    <w:rsid w:val="005436CA"/>
    <w:rsid w:val="00543AA7"/>
    <w:rsid w:val="00544C40"/>
    <w:rsid w:val="00550F84"/>
    <w:rsid w:val="005520EB"/>
    <w:rsid w:val="00554CB6"/>
    <w:rsid w:val="005620D7"/>
    <w:rsid w:val="00567A81"/>
    <w:rsid w:val="00570008"/>
    <w:rsid w:val="00571058"/>
    <w:rsid w:val="00574A46"/>
    <w:rsid w:val="005772C9"/>
    <w:rsid w:val="005778C7"/>
    <w:rsid w:val="005801BB"/>
    <w:rsid w:val="00586717"/>
    <w:rsid w:val="005925F2"/>
    <w:rsid w:val="00593F5D"/>
    <w:rsid w:val="00594CD0"/>
    <w:rsid w:val="005A4B3A"/>
    <w:rsid w:val="005A5A0A"/>
    <w:rsid w:val="005A60CF"/>
    <w:rsid w:val="005B154D"/>
    <w:rsid w:val="005B1D98"/>
    <w:rsid w:val="005B5114"/>
    <w:rsid w:val="005B70D3"/>
    <w:rsid w:val="005C3C2A"/>
    <w:rsid w:val="005D316D"/>
    <w:rsid w:val="005D3400"/>
    <w:rsid w:val="005D780C"/>
    <w:rsid w:val="005E0262"/>
    <w:rsid w:val="005E450B"/>
    <w:rsid w:val="005E54F4"/>
    <w:rsid w:val="00602487"/>
    <w:rsid w:val="006270C9"/>
    <w:rsid w:val="0063120A"/>
    <w:rsid w:val="00631811"/>
    <w:rsid w:val="00634712"/>
    <w:rsid w:val="0063626C"/>
    <w:rsid w:val="00637E26"/>
    <w:rsid w:val="00652382"/>
    <w:rsid w:val="00656352"/>
    <w:rsid w:val="0065705C"/>
    <w:rsid w:val="00664904"/>
    <w:rsid w:val="0066612F"/>
    <w:rsid w:val="006753C0"/>
    <w:rsid w:val="00676031"/>
    <w:rsid w:val="00676F42"/>
    <w:rsid w:val="00677472"/>
    <w:rsid w:val="006778DB"/>
    <w:rsid w:val="00684001"/>
    <w:rsid w:val="0068595A"/>
    <w:rsid w:val="0069097F"/>
    <w:rsid w:val="0069505E"/>
    <w:rsid w:val="006A45EA"/>
    <w:rsid w:val="006B0FA2"/>
    <w:rsid w:val="006B34B6"/>
    <w:rsid w:val="006C7850"/>
    <w:rsid w:val="006D1202"/>
    <w:rsid w:val="006D335D"/>
    <w:rsid w:val="006E750A"/>
    <w:rsid w:val="00700C83"/>
    <w:rsid w:val="007038A7"/>
    <w:rsid w:val="0070536C"/>
    <w:rsid w:val="00711D41"/>
    <w:rsid w:val="007143DE"/>
    <w:rsid w:val="007251E9"/>
    <w:rsid w:val="00735929"/>
    <w:rsid w:val="00736D1D"/>
    <w:rsid w:val="00742740"/>
    <w:rsid w:val="00747843"/>
    <w:rsid w:val="00752A9E"/>
    <w:rsid w:val="00752FC3"/>
    <w:rsid w:val="007549BC"/>
    <w:rsid w:val="00755F9B"/>
    <w:rsid w:val="00761D55"/>
    <w:rsid w:val="00761EDA"/>
    <w:rsid w:val="00766D73"/>
    <w:rsid w:val="00771E73"/>
    <w:rsid w:val="00781277"/>
    <w:rsid w:val="00783A7A"/>
    <w:rsid w:val="00786F38"/>
    <w:rsid w:val="0079543B"/>
    <w:rsid w:val="00797C04"/>
    <w:rsid w:val="007A224A"/>
    <w:rsid w:val="007A2E48"/>
    <w:rsid w:val="007A367B"/>
    <w:rsid w:val="007B672C"/>
    <w:rsid w:val="007B7AC3"/>
    <w:rsid w:val="007C2028"/>
    <w:rsid w:val="007C3067"/>
    <w:rsid w:val="007D02CC"/>
    <w:rsid w:val="007D11EB"/>
    <w:rsid w:val="007D5535"/>
    <w:rsid w:val="007D55C9"/>
    <w:rsid w:val="007D5A02"/>
    <w:rsid w:val="007D737A"/>
    <w:rsid w:val="007E3B70"/>
    <w:rsid w:val="007E4DBA"/>
    <w:rsid w:val="007E6DBF"/>
    <w:rsid w:val="007F31B5"/>
    <w:rsid w:val="00817293"/>
    <w:rsid w:val="00823482"/>
    <w:rsid w:val="0082535C"/>
    <w:rsid w:val="00825D44"/>
    <w:rsid w:val="008322C9"/>
    <w:rsid w:val="00833208"/>
    <w:rsid w:val="00833CDD"/>
    <w:rsid w:val="008340F0"/>
    <w:rsid w:val="00842751"/>
    <w:rsid w:val="00854A1C"/>
    <w:rsid w:val="00861A2E"/>
    <w:rsid w:val="008674F8"/>
    <w:rsid w:val="00882576"/>
    <w:rsid w:val="0088265A"/>
    <w:rsid w:val="008849B9"/>
    <w:rsid w:val="008951A3"/>
    <w:rsid w:val="00896611"/>
    <w:rsid w:val="00897670"/>
    <w:rsid w:val="008A3D08"/>
    <w:rsid w:val="008A4627"/>
    <w:rsid w:val="008B0764"/>
    <w:rsid w:val="008B4E8E"/>
    <w:rsid w:val="008C4CD2"/>
    <w:rsid w:val="008D3189"/>
    <w:rsid w:val="008D7DF8"/>
    <w:rsid w:val="008E3E08"/>
    <w:rsid w:val="008E62B5"/>
    <w:rsid w:val="008E6C29"/>
    <w:rsid w:val="008F5897"/>
    <w:rsid w:val="009011BF"/>
    <w:rsid w:val="009012FE"/>
    <w:rsid w:val="0090683E"/>
    <w:rsid w:val="009155BD"/>
    <w:rsid w:val="00932B45"/>
    <w:rsid w:val="00934973"/>
    <w:rsid w:val="009450CE"/>
    <w:rsid w:val="00945925"/>
    <w:rsid w:val="00945988"/>
    <w:rsid w:val="00950C10"/>
    <w:rsid w:val="00951FE0"/>
    <w:rsid w:val="009609EB"/>
    <w:rsid w:val="0096259E"/>
    <w:rsid w:val="00966351"/>
    <w:rsid w:val="00966C94"/>
    <w:rsid w:val="00970E53"/>
    <w:rsid w:val="009743F2"/>
    <w:rsid w:val="0097620C"/>
    <w:rsid w:val="00976D9D"/>
    <w:rsid w:val="009805E9"/>
    <w:rsid w:val="00980B18"/>
    <w:rsid w:val="00981DE5"/>
    <w:rsid w:val="009843EA"/>
    <w:rsid w:val="00990992"/>
    <w:rsid w:val="00991417"/>
    <w:rsid w:val="00992BAD"/>
    <w:rsid w:val="00996798"/>
    <w:rsid w:val="009A16B4"/>
    <w:rsid w:val="009B12FC"/>
    <w:rsid w:val="009D05A2"/>
    <w:rsid w:val="009F1832"/>
    <w:rsid w:val="009F281B"/>
    <w:rsid w:val="009F525C"/>
    <w:rsid w:val="009F684E"/>
    <w:rsid w:val="00A02992"/>
    <w:rsid w:val="00A0437F"/>
    <w:rsid w:val="00A048EF"/>
    <w:rsid w:val="00A1087A"/>
    <w:rsid w:val="00A113CA"/>
    <w:rsid w:val="00A24B94"/>
    <w:rsid w:val="00A25184"/>
    <w:rsid w:val="00A271CB"/>
    <w:rsid w:val="00A3019E"/>
    <w:rsid w:val="00A31BBE"/>
    <w:rsid w:val="00A513E5"/>
    <w:rsid w:val="00A56DD0"/>
    <w:rsid w:val="00A74F44"/>
    <w:rsid w:val="00A7771A"/>
    <w:rsid w:val="00A87ADF"/>
    <w:rsid w:val="00A955DB"/>
    <w:rsid w:val="00A96C54"/>
    <w:rsid w:val="00AB3AD5"/>
    <w:rsid w:val="00AB3BA6"/>
    <w:rsid w:val="00AB5E08"/>
    <w:rsid w:val="00AD1225"/>
    <w:rsid w:val="00AD6C97"/>
    <w:rsid w:val="00AD6DF6"/>
    <w:rsid w:val="00AD710C"/>
    <w:rsid w:val="00AF2E70"/>
    <w:rsid w:val="00B01846"/>
    <w:rsid w:val="00B02A9A"/>
    <w:rsid w:val="00B05DB0"/>
    <w:rsid w:val="00B06BF9"/>
    <w:rsid w:val="00B17647"/>
    <w:rsid w:val="00B2625D"/>
    <w:rsid w:val="00B27BD1"/>
    <w:rsid w:val="00B32566"/>
    <w:rsid w:val="00B3685B"/>
    <w:rsid w:val="00B44169"/>
    <w:rsid w:val="00B53800"/>
    <w:rsid w:val="00B66F61"/>
    <w:rsid w:val="00B67792"/>
    <w:rsid w:val="00B76192"/>
    <w:rsid w:val="00B82625"/>
    <w:rsid w:val="00B870EE"/>
    <w:rsid w:val="00B91CFA"/>
    <w:rsid w:val="00B95897"/>
    <w:rsid w:val="00B96B11"/>
    <w:rsid w:val="00BA0F1C"/>
    <w:rsid w:val="00BB4121"/>
    <w:rsid w:val="00BB48B5"/>
    <w:rsid w:val="00BD0DC0"/>
    <w:rsid w:val="00BD4E54"/>
    <w:rsid w:val="00BE36BB"/>
    <w:rsid w:val="00BF2DD7"/>
    <w:rsid w:val="00BF63EF"/>
    <w:rsid w:val="00C014F1"/>
    <w:rsid w:val="00C16713"/>
    <w:rsid w:val="00C17C96"/>
    <w:rsid w:val="00C23554"/>
    <w:rsid w:val="00C24CCA"/>
    <w:rsid w:val="00C302E2"/>
    <w:rsid w:val="00C3136B"/>
    <w:rsid w:val="00C61660"/>
    <w:rsid w:val="00C71F42"/>
    <w:rsid w:val="00C832FE"/>
    <w:rsid w:val="00C90DCF"/>
    <w:rsid w:val="00C96D9C"/>
    <w:rsid w:val="00CA7BE8"/>
    <w:rsid w:val="00CB2393"/>
    <w:rsid w:val="00CB2D68"/>
    <w:rsid w:val="00CB440E"/>
    <w:rsid w:val="00CB4E87"/>
    <w:rsid w:val="00CC43BC"/>
    <w:rsid w:val="00CD6EB5"/>
    <w:rsid w:val="00CD78D2"/>
    <w:rsid w:val="00CE3EAF"/>
    <w:rsid w:val="00CE412B"/>
    <w:rsid w:val="00D16EA1"/>
    <w:rsid w:val="00D26255"/>
    <w:rsid w:val="00D31DB9"/>
    <w:rsid w:val="00D31EBC"/>
    <w:rsid w:val="00D34714"/>
    <w:rsid w:val="00D44EC1"/>
    <w:rsid w:val="00D460D4"/>
    <w:rsid w:val="00D55D19"/>
    <w:rsid w:val="00D65024"/>
    <w:rsid w:val="00D67508"/>
    <w:rsid w:val="00D715BA"/>
    <w:rsid w:val="00D748B5"/>
    <w:rsid w:val="00D81BFD"/>
    <w:rsid w:val="00D828CC"/>
    <w:rsid w:val="00D911FD"/>
    <w:rsid w:val="00D932BC"/>
    <w:rsid w:val="00D934BD"/>
    <w:rsid w:val="00D95AE0"/>
    <w:rsid w:val="00DC701E"/>
    <w:rsid w:val="00DD5591"/>
    <w:rsid w:val="00DD7EA8"/>
    <w:rsid w:val="00DE4BDD"/>
    <w:rsid w:val="00DE5BE6"/>
    <w:rsid w:val="00DE71ED"/>
    <w:rsid w:val="00DF28D1"/>
    <w:rsid w:val="00E150C6"/>
    <w:rsid w:val="00E17D71"/>
    <w:rsid w:val="00E258C2"/>
    <w:rsid w:val="00E315B7"/>
    <w:rsid w:val="00E33852"/>
    <w:rsid w:val="00E40C21"/>
    <w:rsid w:val="00E474DE"/>
    <w:rsid w:val="00E476DA"/>
    <w:rsid w:val="00E477CB"/>
    <w:rsid w:val="00E528BC"/>
    <w:rsid w:val="00E537EA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C78A8"/>
    <w:rsid w:val="00EE0D43"/>
    <w:rsid w:val="00EE2261"/>
    <w:rsid w:val="00EE3301"/>
    <w:rsid w:val="00EE71E8"/>
    <w:rsid w:val="00EE7A40"/>
    <w:rsid w:val="00EE7BD0"/>
    <w:rsid w:val="00F04AD7"/>
    <w:rsid w:val="00F055FC"/>
    <w:rsid w:val="00F10041"/>
    <w:rsid w:val="00F209CD"/>
    <w:rsid w:val="00F22CFE"/>
    <w:rsid w:val="00F318B0"/>
    <w:rsid w:val="00F31EEE"/>
    <w:rsid w:val="00F36F76"/>
    <w:rsid w:val="00F55ECF"/>
    <w:rsid w:val="00F66127"/>
    <w:rsid w:val="00F7270C"/>
    <w:rsid w:val="00F75B8B"/>
    <w:rsid w:val="00F76397"/>
    <w:rsid w:val="00F81D3D"/>
    <w:rsid w:val="00F87E23"/>
    <w:rsid w:val="00F90C04"/>
    <w:rsid w:val="00F97FAD"/>
    <w:rsid w:val="00FB1241"/>
    <w:rsid w:val="00FB563A"/>
    <w:rsid w:val="00FC3E51"/>
    <w:rsid w:val="00FE3018"/>
    <w:rsid w:val="00FE39E8"/>
    <w:rsid w:val="00FF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D246B-39FE-4652-A35E-1F095184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3825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L</cp:lastModifiedBy>
  <cp:revision>4</cp:revision>
  <cp:lastPrinted>2016-11-18T22:53:00Z</cp:lastPrinted>
  <dcterms:created xsi:type="dcterms:W3CDTF">2016-12-06T17:47:00Z</dcterms:created>
  <dcterms:modified xsi:type="dcterms:W3CDTF">2016-12-06T18:07:00Z</dcterms:modified>
</cp:coreProperties>
</file>